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E" w:rsidRPr="00781E83" w:rsidRDefault="006A135E" w:rsidP="006A135E">
      <w:pPr>
        <w:spacing w:after="0" w:line="240" w:lineRule="auto"/>
        <w:jc w:val="right"/>
        <w:rPr>
          <w:rFonts w:asciiTheme="majorHAnsi" w:hAnsiTheme="majorHAnsi" w:cs="Arial"/>
          <w:i/>
          <w:sz w:val="24"/>
          <w:szCs w:val="24"/>
        </w:rPr>
      </w:pPr>
      <w:bookmarkStart w:id="0" w:name="_GoBack"/>
      <w:bookmarkEnd w:id="0"/>
      <w:r w:rsidRPr="00781E83">
        <w:rPr>
          <w:rFonts w:asciiTheme="majorHAnsi" w:hAnsiTheme="majorHAnsi" w:cs="Arial"/>
          <w:i/>
          <w:sz w:val="24"/>
          <w:szCs w:val="24"/>
        </w:rPr>
        <w:t xml:space="preserve">Załącznik Nr </w:t>
      </w:r>
      <w:r w:rsidR="00781E83" w:rsidRPr="00781E83">
        <w:rPr>
          <w:rFonts w:asciiTheme="majorHAnsi" w:hAnsiTheme="majorHAnsi" w:cs="Arial"/>
          <w:i/>
          <w:sz w:val="24"/>
          <w:szCs w:val="24"/>
        </w:rPr>
        <w:t>1</w:t>
      </w:r>
      <w:r w:rsidR="009C618D" w:rsidRPr="00781E83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7C50E5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……………</w:t>
      </w:r>
      <w:r>
        <w:rPr>
          <w:rFonts w:asciiTheme="majorHAnsi" w:hAnsiTheme="majorHAnsi" w:cs="Arial"/>
          <w:sz w:val="24"/>
          <w:szCs w:val="24"/>
        </w:rPr>
        <w:t>…..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.</w:t>
      </w:r>
    </w:p>
    <w:p w:rsidR="006A135E" w:rsidRPr="00781E83" w:rsidRDefault="007C50E5" w:rsidP="00781E83">
      <w:pPr>
        <w:tabs>
          <w:tab w:val="center" w:pos="2127"/>
          <w:tab w:val="left" w:pos="6960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>
        <w:rPr>
          <w:rFonts w:asciiTheme="majorHAnsi" w:hAnsiTheme="majorHAnsi" w:cs="Arial"/>
          <w:i/>
          <w:color w:val="000000"/>
          <w:sz w:val="18"/>
          <w:szCs w:val="18"/>
        </w:rPr>
        <w:t xml:space="preserve">          </w:t>
      </w:r>
      <w:r w:rsidR="006A135E" w:rsidRPr="00781E83">
        <w:rPr>
          <w:rFonts w:asciiTheme="majorHAnsi" w:hAnsiTheme="majorHAnsi" w:cs="Arial"/>
          <w:i/>
          <w:color w:val="000000"/>
          <w:sz w:val="18"/>
          <w:szCs w:val="18"/>
        </w:rPr>
        <w:t xml:space="preserve"> (pieczęć Wykonawcy lub Wykonawców</w:t>
      </w:r>
      <w:r w:rsidR="00781E83" w:rsidRPr="00781E83">
        <w:rPr>
          <w:rFonts w:asciiTheme="majorHAnsi" w:hAnsiTheme="majorHAnsi" w:cs="Arial"/>
          <w:i/>
          <w:color w:val="000000"/>
          <w:sz w:val="18"/>
          <w:szCs w:val="18"/>
        </w:rPr>
        <w:tab/>
      </w:r>
    </w:p>
    <w:p w:rsidR="006A135E" w:rsidRPr="00781E83" w:rsidRDefault="006A135E" w:rsidP="006A135E">
      <w:pPr>
        <w:tabs>
          <w:tab w:val="center" w:pos="2127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 w:rsidRPr="00781E83">
        <w:rPr>
          <w:rFonts w:asciiTheme="majorHAnsi" w:hAnsiTheme="majorHAnsi" w:cs="Arial"/>
          <w:i/>
          <w:color w:val="000000"/>
          <w:sz w:val="18"/>
          <w:szCs w:val="18"/>
        </w:rPr>
        <w:t>ubiegających się wspólnie o udzielenie zamówienia)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7C50E5">
      <w:pPr>
        <w:spacing w:after="36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781E83">
        <w:rPr>
          <w:rFonts w:asciiTheme="majorHAnsi" w:hAnsiTheme="majorHAnsi" w:cs="Arial"/>
          <w:b/>
          <w:color w:val="000000"/>
          <w:sz w:val="28"/>
          <w:szCs w:val="28"/>
        </w:rPr>
        <w:t>FORMULARZ OFERTOWY WYKONAWCY</w:t>
      </w:r>
    </w:p>
    <w:p w:rsidR="006A135E" w:rsidRPr="00781E83" w:rsidRDefault="006A135E" w:rsidP="006A135E">
      <w:pPr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 w:rsidRPr="00781E83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Dane dotyczące Wykonawcy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azw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Siedzib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telefonu/fa</w:t>
      </w:r>
      <w:r w:rsidR="006D1221" w:rsidRPr="00076842">
        <w:rPr>
          <w:rFonts w:asciiTheme="majorHAnsi" w:hAnsiTheme="majorHAnsi" w:cs="Arial"/>
          <w:color w:val="000000"/>
        </w:rPr>
        <w:t>x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NIP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REGON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 xml:space="preserve">Adres e-mail: 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spacing w:after="0"/>
        <w:rPr>
          <w:rFonts w:asciiTheme="majorHAnsi" w:hAnsiTheme="majorHAnsi" w:cs="Arial"/>
          <w:b/>
          <w:color w:val="000000"/>
          <w:u w:val="single"/>
        </w:rPr>
      </w:pPr>
      <w:r w:rsidRPr="00076842">
        <w:rPr>
          <w:rFonts w:asciiTheme="majorHAnsi" w:hAnsiTheme="majorHAnsi" w:cs="Arial"/>
          <w:b/>
          <w:color w:val="000000"/>
          <w:u w:val="single"/>
        </w:rPr>
        <w:t>Dane dotyczące Zamawiającego</w:t>
      </w:r>
    </w:p>
    <w:p w:rsidR="00EE5854" w:rsidRPr="00EE5854" w:rsidRDefault="00781E83" w:rsidP="00EE5854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076842">
        <w:rPr>
          <w:rFonts w:asciiTheme="majorHAnsi" w:hAnsiTheme="majorHAnsi" w:cs="Arial"/>
          <w:color w:val="000000"/>
        </w:rPr>
        <w:t>Miasto Dęblin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ul. Rynek 12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08-530 Dęblin</w:t>
      </w:r>
      <w:r w:rsidR="00EE5854" w:rsidRPr="00076842">
        <w:rPr>
          <w:rFonts w:asciiTheme="majorHAnsi" w:hAnsiTheme="majorHAnsi" w:cs="Arial"/>
          <w:color w:val="000000"/>
        </w:rPr>
        <w:t>, NIP 506 0026 098, Regon 431019419</w:t>
      </w:r>
      <w:r w:rsidR="00EE585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781E83" w:rsidRPr="00781E83" w:rsidRDefault="00781E83" w:rsidP="00781E83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 w:rsidRPr="00781E83">
        <w:rPr>
          <w:rFonts w:ascii="Cambria" w:eastAsia="Times New Roman" w:hAnsi="Cambria" w:cs="Arial"/>
          <w:b/>
          <w:color w:val="000000"/>
          <w:sz w:val="24"/>
        </w:rPr>
        <w:t>OSZACOWANIE KOSZTÓW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złożone w odpowiedzi na zapytanie ofertowe dotyczące:</w:t>
      </w: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</w:rPr>
      </w:pPr>
    </w:p>
    <w:p w:rsidR="00EE5854" w:rsidRDefault="005F6383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  <w:r w:rsidRPr="005F6383">
        <w:rPr>
          <w:rFonts w:ascii="Cambria" w:eastAsia="Times New Roman" w:hAnsi="Cambria" w:cs="Arial"/>
          <w:b/>
          <w:color w:val="000000"/>
          <w:sz w:val="24"/>
        </w:rPr>
        <w:t xml:space="preserve">usługi w zakresie działań </w:t>
      </w:r>
      <w:proofErr w:type="spellStart"/>
      <w:r w:rsidRPr="005F6383">
        <w:rPr>
          <w:rFonts w:ascii="Cambria" w:eastAsia="Times New Roman" w:hAnsi="Cambria" w:cs="Arial"/>
          <w:b/>
          <w:color w:val="000000"/>
          <w:sz w:val="24"/>
        </w:rPr>
        <w:t>informacyjno</w:t>
      </w:r>
      <w:proofErr w:type="spellEnd"/>
      <w:r w:rsidRPr="005F6383">
        <w:rPr>
          <w:rFonts w:ascii="Cambria" w:eastAsia="Times New Roman" w:hAnsi="Cambria" w:cs="Arial"/>
          <w:b/>
          <w:color w:val="000000"/>
          <w:sz w:val="24"/>
        </w:rPr>
        <w:t xml:space="preserve"> –  promocyjnych związanych z realizacją projektu</w:t>
      </w:r>
      <w:r>
        <w:rPr>
          <w:rFonts w:ascii="Cambria" w:eastAsia="Times New Roman" w:hAnsi="Cambria" w:cs="Arial"/>
          <w:b/>
          <w:color w:val="000000"/>
          <w:sz w:val="24"/>
        </w:rPr>
        <w:t xml:space="preserve"> </w:t>
      </w:r>
      <w:r w:rsidRPr="005F6383">
        <w:rPr>
          <w:rFonts w:ascii="Cambria" w:eastAsia="Times New Roman" w:hAnsi="Cambria" w:cs="Arial"/>
          <w:b/>
          <w:color w:val="000000"/>
          <w:sz w:val="24"/>
        </w:rPr>
        <w:t>pn</w:t>
      </w:r>
      <w:r w:rsidR="00F341B2">
        <w:rPr>
          <w:rFonts w:ascii="Cambria" w:eastAsia="Times New Roman" w:hAnsi="Cambria" w:cs="Arial"/>
          <w:b/>
          <w:color w:val="000000"/>
          <w:sz w:val="24"/>
        </w:rPr>
        <w:t>.</w:t>
      </w:r>
      <w:r w:rsidRPr="005F6383">
        <w:rPr>
          <w:rFonts w:ascii="Cambria" w:eastAsia="Times New Roman" w:hAnsi="Cambria" w:cs="Arial"/>
          <w:b/>
          <w:color w:val="000000"/>
          <w:sz w:val="24"/>
        </w:rPr>
        <w:t xml:space="preserve">: </w:t>
      </w:r>
      <w:r w:rsidRPr="005F6383">
        <w:rPr>
          <w:rFonts w:ascii="Cambria" w:eastAsia="Times New Roman" w:hAnsi="Cambria" w:cs="Arial"/>
          <w:b/>
          <w:i/>
          <w:color w:val="000000"/>
          <w:sz w:val="24"/>
        </w:rPr>
        <w:t>„Poprawa jakości powietrza poprzez modernizację i budowę energooszczędnego oświetlenia ulicznego w mieście Dęblin”</w:t>
      </w:r>
    </w:p>
    <w:p w:rsidR="007C50E5" w:rsidRPr="00781E83" w:rsidRDefault="007C50E5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ne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bru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076842" w:rsidRPr="00781E83" w:rsidRDefault="00076842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5F6383" w:rsidRDefault="005F63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D62783" w:rsidRDefault="00D62783">
      <w:pPr>
        <w:rPr>
          <w:rFonts w:ascii="Arial" w:hAnsi="Arial" w:cs="Arial"/>
          <w:i/>
          <w:color w:val="000000"/>
          <w:sz w:val="18"/>
          <w:szCs w:val="18"/>
        </w:rPr>
      </w:pPr>
    </w:p>
    <w:sectPr w:rsidR="00D62783" w:rsidSect="00EE5854">
      <w:footerReference w:type="default" r:id="rId9"/>
      <w:pgSz w:w="11906" w:h="16838"/>
      <w:pgMar w:top="709" w:right="1417" w:bottom="141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0D" w:rsidRDefault="00461F0D" w:rsidP="001D70E9">
      <w:pPr>
        <w:spacing w:after="0" w:line="240" w:lineRule="auto"/>
      </w:pPr>
      <w:r>
        <w:separator/>
      </w:r>
    </w:p>
  </w:endnote>
  <w:endnote w:type="continuationSeparator" w:id="0">
    <w:p w:rsidR="00461F0D" w:rsidRDefault="00461F0D" w:rsidP="001D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4D" w:rsidRPr="00D852F0" w:rsidRDefault="00411CA1">
    <w:pPr>
      <w:pStyle w:val="Stopk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3335</wp:posOffset>
              </wp:positionV>
              <wp:extent cx="5924550" cy="9525"/>
              <wp:effectExtent l="0" t="0" r="19050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.05pt" to="466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" strokecolor="black [3040]"/>
          </w:pict>
        </mc:Fallback>
      </mc:AlternateContent>
    </w:r>
  </w:p>
  <w:p w:rsidR="00551E4D" w:rsidRPr="00D852F0" w:rsidRDefault="00461F0D" w:rsidP="00D852F0">
    <w:pPr>
      <w:pStyle w:val="Stopka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86813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1C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1C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51E4D" w:rsidRPr="006905E6" w:rsidRDefault="00781E83" w:rsidP="006905E6">
    <w:pPr>
      <w:pStyle w:val="Stopka"/>
      <w:jc w:val="right"/>
    </w:pPr>
    <w:r>
      <w:rPr>
        <w:noProof/>
      </w:rPr>
      <w:drawing>
        <wp:inline distT="0" distB="0" distL="0" distR="0" wp14:anchorId="7F567700" wp14:editId="33203968">
          <wp:extent cx="5761355" cy="10972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0D" w:rsidRDefault="00461F0D" w:rsidP="001D70E9">
      <w:pPr>
        <w:spacing w:after="0" w:line="240" w:lineRule="auto"/>
      </w:pPr>
      <w:r>
        <w:separator/>
      </w:r>
    </w:p>
  </w:footnote>
  <w:footnote w:type="continuationSeparator" w:id="0">
    <w:p w:rsidR="00461F0D" w:rsidRDefault="00461F0D" w:rsidP="001D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718"/>
    <w:multiLevelType w:val="hybridMultilevel"/>
    <w:tmpl w:val="01A466E8"/>
    <w:lvl w:ilvl="0" w:tplc="CBF03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D810C1"/>
    <w:multiLevelType w:val="hybridMultilevel"/>
    <w:tmpl w:val="7B3E5514"/>
    <w:lvl w:ilvl="0" w:tplc="0CE06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F76AD"/>
    <w:multiLevelType w:val="hybridMultilevel"/>
    <w:tmpl w:val="A608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0D30"/>
    <w:multiLevelType w:val="hybridMultilevel"/>
    <w:tmpl w:val="4482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4F2"/>
    <w:multiLevelType w:val="hybridMultilevel"/>
    <w:tmpl w:val="0C6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2291"/>
    <w:multiLevelType w:val="hybridMultilevel"/>
    <w:tmpl w:val="993A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A24"/>
    <w:multiLevelType w:val="hybridMultilevel"/>
    <w:tmpl w:val="7870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95B"/>
    <w:multiLevelType w:val="hybridMultilevel"/>
    <w:tmpl w:val="BF94373E"/>
    <w:lvl w:ilvl="0" w:tplc="FF422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017DB9"/>
    <w:multiLevelType w:val="hybridMultilevel"/>
    <w:tmpl w:val="09A8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3A97"/>
    <w:multiLevelType w:val="hybridMultilevel"/>
    <w:tmpl w:val="07104A30"/>
    <w:lvl w:ilvl="0" w:tplc="4762F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4A1085"/>
    <w:multiLevelType w:val="hybridMultilevel"/>
    <w:tmpl w:val="1E1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4082"/>
    <w:multiLevelType w:val="hybridMultilevel"/>
    <w:tmpl w:val="FD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62DC"/>
    <w:multiLevelType w:val="hybridMultilevel"/>
    <w:tmpl w:val="3C5C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35B6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0E952FE"/>
    <w:multiLevelType w:val="hybridMultilevel"/>
    <w:tmpl w:val="F76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E15"/>
    <w:multiLevelType w:val="hybridMultilevel"/>
    <w:tmpl w:val="DF92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F062E"/>
    <w:multiLevelType w:val="hybridMultilevel"/>
    <w:tmpl w:val="6FD24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3E11"/>
    <w:multiLevelType w:val="hybridMultilevel"/>
    <w:tmpl w:val="30DA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21FAD"/>
    <w:multiLevelType w:val="hybridMultilevel"/>
    <w:tmpl w:val="F74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266B1"/>
    <w:multiLevelType w:val="hybridMultilevel"/>
    <w:tmpl w:val="446414E6"/>
    <w:lvl w:ilvl="0" w:tplc="09A2D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1DEA"/>
    <w:multiLevelType w:val="hybridMultilevel"/>
    <w:tmpl w:val="4FDA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61113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09E2240"/>
    <w:multiLevelType w:val="hybridMultilevel"/>
    <w:tmpl w:val="F962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C5FC9"/>
    <w:multiLevelType w:val="hybridMultilevel"/>
    <w:tmpl w:val="2F94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C1D"/>
    <w:multiLevelType w:val="hybridMultilevel"/>
    <w:tmpl w:val="673CD3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23"/>
  </w:num>
  <w:num w:numId="5">
    <w:abstractNumId w:val="21"/>
  </w:num>
  <w:num w:numId="6">
    <w:abstractNumId w:val="4"/>
  </w:num>
  <w:num w:numId="7">
    <w:abstractNumId w:val="19"/>
  </w:num>
  <w:num w:numId="8">
    <w:abstractNumId w:val="12"/>
  </w:num>
  <w:num w:numId="9">
    <w:abstractNumId w:val="18"/>
  </w:num>
  <w:num w:numId="10">
    <w:abstractNumId w:val="27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13"/>
  </w:num>
  <w:num w:numId="19">
    <w:abstractNumId w:val="10"/>
  </w:num>
  <w:num w:numId="20">
    <w:abstractNumId w:val="25"/>
  </w:num>
  <w:num w:numId="21">
    <w:abstractNumId w:val="7"/>
  </w:num>
  <w:num w:numId="22">
    <w:abstractNumId w:val="1"/>
  </w:num>
  <w:num w:numId="23">
    <w:abstractNumId w:val="9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16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9"/>
    <w:rsid w:val="00013220"/>
    <w:rsid w:val="00063737"/>
    <w:rsid w:val="00076842"/>
    <w:rsid w:val="000D718D"/>
    <w:rsid w:val="00107A03"/>
    <w:rsid w:val="00115FDC"/>
    <w:rsid w:val="001807E0"/>
    <w:rsid w:val="0019226D"/>
    <w:rsid w:val="001B74FF"/>
    <w:rsid w:val="001D70E9"/>
    <w:rsid w:val="001F4B67"/>
    <w:rsid w:val="002B0BCD"/>
    <w:rsid w:val="002B1620"/>
    <w:rsid w:val="002B218E"/>
    <w:rsid w:val="002D40FC"/>
    <w:rsid w:val="003049DA"/>
    <w:rsid w:val="003278AB"/>
    <w:rsid w:val="0034690B"/>
    <w:rsid w:val="00347B6A"/>
    <w:rsid w:val="003B26BA"/>
    <w:rsid w:val="003C496F"/>
    <w:rsid w:val="003D17AB"/>
    <w:rsid w:val="003E64DB"/>
    <w:rsid w:val="00401595"/>
    <w:rsid w:val="00411CA1"/>
    <w:rsid w:val="00423B70"/>
    <w:rsid w:val="004479B8"/>
    <w:rsid w:val="00460289"/>
    <w:rsid w:val="00461F0D"/>
    <w:rsid w:val="00473B53"/>
    <w:rsid w:val="00474572"/>
    <w:rsid w:val="00484315"/>
    <w:rsid w:val="004B31CE"/>
    <w:rsid w:val="004D2EEE"/>
    <w:rsid w:val="00543A78"/>
    <w:rsid w:val="00551E4D"/>
    <w:rsid w:val="005531DF"/>
    <w:rsid w:val="00563AA5"/>
    <w:rsid w:val="00584D6B"/>
    <w:rsid w:val="005B3E44"/>
    <w:rsid w:val="005F6383"/>
    <w:rsid w:val="00665A45"/>
    <w:rsid w:val="006905E6"/>
    <w:rsid w:val="006951D0"/>
    <w:rsid w:val="006A135E"/>
    <w:rsid w:val="006D1221"/>
    <w:rsid w:val="00700B30"/>
    <w:rsid w:val="00715E3B"/>
    <w:rsid w:val="00715E87"/>
    <w:rsid w:val="00781E83"/>
    <w:rsid w:val="0078648C"/>
    <w:rsid w:val="007A6A44"/>
    <w:rsid w:val="007C13DB"/>
    <w:rsid w:val="007C50E5"/>
    <w:rsid w:val="007D0A1B"/>
    <w:rsid w:val="007D148C"/>
    <w:rsid w:val="007D724C"/>
    <w:rsid w:val="00817219"/>
    <w:rsid w:val="00826EF4"/>
    <w:rsid w:val="00864C50"/>
    <w:rsid w:val="008A4465"/>
    <w:rsid w:val="008A5C43"/>
    <w:rsid w:val="008C698A"/>
    <w:rsid w:val="008D2EEB"/>
    <w:rsid w:val="008E3DA2"/>
    <w:rsid w:val="008E4568"/>
    <w:rsid w:val="009333D4"/>
    <w:rsid w:val="009407CC"/>
    <w:rsid w:val="009575D5"/>
    <w:rsid w:val="00984CF5"/>
    <w:rsid w:val="009C618D"/>
    <w:rsid w:val="009F0559"/>
    <w:rsid w:val="009F4C2B"/>
    <w:rsid w:val="009F6A68"/>
    <w:rsid w:val="00A022C4"/>
    <w:rsid w:val="00A15F5F"/>
    <w:rsid w:val="00A51732"/>
    <w:rsid w:val="00AC39DF"/>
    <w:rsid w:val="00AE036B"/>
    <w:rsid w:val="00B264D3"/>
    <w:rsid w:val="00B3127A"/>
    <w:rsid w:val="00B55373"/>
    <w:rsid w:val="00B556E8"/>
    <w:rsid w:val="00B60772"/>
    <w:rsid w:val="00B70BF5"/>
    <w:rsid w:val="00B967B9"/>
    <w:rsid w:val="00C20CB1"/>
    <w:rsid w:val="00C21279"/>
    <w:rsid w:val="00C902E9"/>
    <w:rsid w:val="00CB21AA"/>
    <w:rsid w:val="00CD33BD"/>
    <w:rsid w:val="00D214E5"/>
    <w:rsid w:val="00D224C1"/>
    <w:rsid w:val="00D27E26"/>
    <w:rsid w:val="00D3357E"/>
    <w:rsid w:val="00D60369"/>
    <w:rsid w:val="00D62783"/>
    <w:rsid w:val="00D65893"/>
    <w:rsid w:val="00D7134D"/>
    <w:rsid w:val="00D71F4E"/>
    <w:rsid w:val="00D74AC1"/>
    <w:rsid w:val="00D852F0"/>
    <w:rsid w:val="00D95674"/>
    <w:rsid w:val="00DB357E"/>
    <w:rsid w:val="00DB7639"/>
    <w:rsid w:val="00DD29CC"/>
    <w:rsid w:val="00DE7942"/>
    <w:rsid w:val="00DF1DCE"/>
    <w:rsid w:val="00E00DA9"/>
    <w:rsid w:val="00E401A3"/>
    <w:rsid w:val="00E4669F"/>
    <w:rsid w:val="00E53094"/>
    <w:rsid w:val="00E6045B"/>
    <w:rsid w:val="00E648C8"/>
    <w:rsid w:val="00E93F29"/>
    <w:rsid w:val="00EA0F41"/>
    <w:rsid w:val="00EB576D"/>
    <w:rsid w:val="00ED74E1"/>
    <w:rsid w:val="00ED7E6B"/>
    <w:rsid w:val="00EE5854"/>
    <w:rsid w:val="00EF1889"/>
    <w:rsid w:val="00EF4AB4"/>
    <w:rsid w:val="00F03FAD"/>
    <w:rsid w:val="00F055D8"/>
    <w:rsid w:val="00F1632E"/>
    <w:rsid w:val="00F327D0"/>
    <w:rsid w:val="00F341B2"/>
    <w:rsid w:val="00F8715F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2BBE-67B8-49F7-BDE5-45162D8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czuk</dc:creator>
  <cp:lastModifiedBy>22</cp:lastModifiedBy>
  <cp:revision>3</cp:revision>
  <cp:lastPrinted>2018-02-07T13:27:00Z</cp:lastPrinted>
  <dcterms:created xsi:type="dcterms:W3CDTF">2018-09-13T07:34:00Z</dcterms:created>
  <dcterms:modified xsi:type="dcterms:W3CDTF">2018-09-13T09:45:00Z</dcterms:modified>
</cp:coreProperties>
</file>